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672566" w:rsidRDefault="00F118B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CFF88E3" wp14:editId="0C935614">
            <wp:extent cx="8201025" cy="5457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2078" r="15871" b="9233"/>
                    <a:stretch/>
                  </pic:blipFill>
                  <pic:spPr bwMode="auto">
                    <a:xfrm>
                      <a:off x="0" y="0"/>
                      <a:ext cx="82010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D131C" wp14:editId="5AAFFE61">
            <wp:extent cx="8001000" cy="5657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8856"/>
                    <a:stretch/>
                  </pic:blipFill>
                  <pic:spPr bwMode="auto">
                    <a:xfrm>
                      <a:off x="0" y="0"/>
                      <a:ext cx="80010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C7D57" wp14:editId="133A3823">
            <wp:extent cx="7972425" cy="5619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21701" r="15977" b="7724"/>
                    <a:stretch/>
                  </pic:blipFill>
                  <pic:spPr bwMode="auto">
                    <a:xfrm>
                      <a:off x="0" y="0"/>
                      <a:ext cx="79724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97ABF" wp14:editId="7D284455">
            <wp:extent cx="8467725" cy="5543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52" t="21135" r="15872" b="7913"/>
                    <a:stretch/>
                  </pic:blipFill>
                  <pic:spPr bwMode="auto">
                    <a:xfrm>
                      <a:off x="0" y="0"/>
                      <a:ext cx="8467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34490" wp14:editId="5B5BFED7">
            <wp:extent cx="8410575" cy="5762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21134" r="15977" b="8480"/>
                    <a:stretch/>
                  </pic:blipFill>
                  <pic:spPr bwMode="auto">
                    <a:xfrm>
                      <a:off x="0" y="0"/>
                      <a:ext cx="84105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68A" w:rsidRDefault="0044168A" w:rsidP="006F776F">
      <w:pPr>
        <w:jc w:val="center"/>
        <w:rPr>
          <w:noProof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60B2C" wp14:editId="1FFF30FD">
            <wp:extent cx="8229600" cy="5572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947" r="15871" b="8479"/>
                    <a:stretch/>
                  </pic:blipFill>
                  <pic:spPr bwMode="auto">
                    <a:xfrm>
                      <a:off x="0" y="0"/>
                      <a:ext cx="82296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9E5EE" wp14:editId="7EF6CCC1">
            <wp:extent cx="8220075" cy="5724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2645" r="15871" b="8856"/>
                    <a:stretch/>
                  </pic:blipFill>
                  <pic:spPr bwMode="auto">
                    <a:xfrm>
                      <a:off x="0" y="0"/>
                      <a:ext cx="8220075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537B5" wp14:editId="3C7C9E21">
            <wp:extent cx="8115300" cy="5514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7" t="22267" r="15977" b="8667"/>
                    <a:stretch/>
                  </pic:blipFill>
                  <pic:spPr bwMode="auto">
                    <a:xfrm>
                      <a:off x="0" y="0"/>
                      <a:ext cx="81153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AA6A5" wp14:editId="18BD4F59">
            <wp:extent cx="8181975" cy="5610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6" t="22267" r="15871" b="10743"/>
                    <a:stretch/>
                  </pic:blipFill>
                  <pic:spPr bwMode="auto">
                    <a:xfrm>
                      <a:off x="0" y="0"/>
                      <a:ext cx="81819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4168A" w:rsidRDefault="0044168A" w:rsidP="006F776F">
      <w:pPr>
        <w:jc w:val="center"/>
        <w:rPr>
          <w:noProof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AB72E" wp14:editId="17D23B60">
            <wp:extent cx="8486775" cy="4724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24531" r="15977" b="15839"/>
                    <a:stretch/>
                  </pic:blipFill>
                  <pic:spPr bwMode="auto">
                    <a:xfrm>
                      <a:off x="0" y="0"/>
                      <a:ext cx="848677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CE79" wp14:editId="6D0B19C3">
            <wp:extent cx="8201025" cy="5734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1322" r="15871" b="8291"/>
                    <a:stretch/>
                  </pic:blipFill>
                  <pic:spPr bwMode="auto">
                    <a:xfrm>
                      <a:off x="0" y="0"/>
                      <a:ext cx="820102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1EA4D" wp14:editId="4E3F9412">
            <wp:extent cx="8039100" cy="5600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1135" r="15977" b="7724"/>
                    <a:stretch/>
                  </pic:blipFill>
                  <pic:spPr bwMode="auto">
                    <a:xfrm>
                      <a:off x="0" y="0"/>
                      <a:ext cx="80391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80E" w:rsidRDefault="0080780E" w:rsidP="006F776F">
      <w:pPr>
        <w:jc w:val="center"/>
        <w:rPr>
          <w:noProof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A4C7B" wp14:editId="1DE3BC0A">
            <wp:extent cx="8172450" cy="5724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7" t="20757" r="15977" b="10932"/>
                    <a:stretch/>
                  </pic:blipFill>
                  <pic:spPr bwMode="auto">
                    <a:xfrm>
                      <a:off x="0" y="0"/>
                      <a:ext cx="8172450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DE41B" wp14:editId="66CE1CDB">
            <wp:extent cx="8315325" cy="54864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7" t="20568" r="15977" b="8290"/>
                    <a:stretch/>
                  </pic:blipFill>
                  <pic:spPr bwMode="auto">
                    <a:xfrm>
                      <a:off x="0" y="0"/>
                      <a:ext cx="8315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C02A4" wp14:editId="194670EF">
            <wp:extent cx="8648700" cy="56959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1323" r="15871" b="8668"/>
                    <a:stretch/>
                  </pic:blipFill>
                  <pic:spPr bwMode="auto">
                    <a:xfrm>
                      <a:off x="0" y="0"/>
                      <a:ext cx="86487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CAC55" wp14:editId="542FAC91">
            <wp:extent cx="8067675" cy="5534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3399" r="15977" b="10744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5867D" wp14:editId="2238F615">
            <wp:extent cx="810577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757" r="15871" b="13008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780E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F2E1CC" wp14:editId="3D779F9C">
            <wp:extent cx="8048625" cy="54006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078" r="15977" b="7912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54AB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24659" wp14:editId="2FA17234">
            <wp:extent cx="8372475" cy="5838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7" t="20380" r="15977" b="7913"/>
                    <a:stretch/>
                  </pic:blipFill>
                  <pic:spPr bwMode="auto">
                    <a:xfrm>
                      <a:off x="0" y="0"/>
                      <a:ext cx="8372475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E40D4" wp14:editId="3070CCAA">
            <wp:extent cx="8220075" cy="55626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7724"/>
                    <a:stretch/>
                  </pic:blipFill>
                  <pic:spPr bwMode="auto">
                    <a:xfrm>
                      <a:off x="0" y="0"/>
                      <a:ext cx="8220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6FCD4" wp14:editId="29B83C8C">
            <wp:extent cx="8029575" cy="5705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277" t="21512" r="15871" b="7724"/>
                    <a:stretch/>
                  </pic:blipFill>
                  <pic:spPr bwMode="auto">
                    <a:xfrm>
                      <a:off x="0" y="0"/>
                      <a:ext cx="802957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E91C9" wp14:editId="21134F3E">
            <wp:extent cx="7915275" cy="56959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52" t="21135" r="16083" b="7913"/>
                    <a:stretch/>
                  </pic:blipFill>
                  <pic:spPr bwMode="auto">
                    <a:xfrm>
                      <a:off x="0" y="0"/>
                      <a:ext cx="791527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27396" wp14:editId="2CB406FD">
            <wp:extent cx="7962900" cy="5572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6" t="20757" r="15871" b="9800"/>
                    <a:stretch/>
                  </pic:blipFill>
                  <pic:spPr bwMode="auto">
                    <a:xfrm>
                      <a:off x="0" y="0"/>
                      <a:ext cx="7962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50A83" wp14:editId="274D1077">
            <wp:extent cx="8058150" cy="56102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0946" r="15871" b="10555"/>
                    <a:stretch/>
                  </pic:blipFill>
                  <pic:spPr bwMode="auto">
                    <a:xfrm>
                      <a:off x="0" y="0"/>
                      <a:ext cx="8058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37030" wp14:editId="6F1369B7">
            <wp:extent cx="8201025" cy="5772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2078" r="15871" b="9989"/>
                    <a:stretch/>
                  </pic:blipFill>
                  <pic:spPr bwMode="auto">
                    <a:xfrm>
                      <a:off x="0" y="0"/>
                      <a:ext cx="820102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D1F02" wp14:editId="1CD94B75">
            <wp:extent cx="7877175" cy="55340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065" t="21323" r="15871" b="8102"/>
                    <a:stretch/>
                  </pic:blipFill>
                  <pic:spPr bwMode="auto">
                    <a:xfrm>
                      <a:off x="0" y="0"/>
                      <a:ext cx="78771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BE231" wp14:editId="21DB0727">
            <wp:extent cx="8105775" cy="5791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7" t="21513" r="15977" b="9611"/>
                    <a:stretch/>
                  </pic:blipFill>
                  <pic:spPr bwMode="auto">
                    <a:xfrm>
                      <a:off x="0" y="0"/>
                      <a:ext cx="810577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7449F" wp14:editId="47A54705">
            <wp:extent cx="8077200" cy="5572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6" t="21512" r="15871" b="9423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476E2" wp14:editId="1208B2E0">
            <wp:extent cx="7886700" cy="56483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958" t="20757" r="15871" b="9423"/>
                    <a:stretch/>
                  </pic:blipFill>
                  <pic:spPr bwMode="auto">
                    <a:xfrm>
                      <a:off x="0" y="0"/>
                      <a:ext cx="78867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409A8" wp14:editId="448C976F">
            <wp:extent cx="8134350" cy="5524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0757" r="15977" b="9045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3E58D" wp14:editId="2389E276">
            <wp:extent cx="7791450" cy="5753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380" r="15871" b="7725"/>
                    <a:stretch/>
                  </pic:blipFill>
                  <pic:spPr bwMode="auto">
                    <a:xfrm>
                      <a:off x="0" y="0"/>
                      <a:ext cx="779145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81E42" wp14:editId="171CAEB0">
            <wp:extent cx="8029575" cy="5534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1" t="21134" r="15870" b="9234"/>
                    <a:stretch/>
                  </pic:blipFill>
                  <pic:spPr bwMode="auto">
                    <a:xfrm>
                      <a:off x="0" y="0"/>
                      <a:ext cx="80295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13023" wp14:editId="7F6AFAD0">
            <wp:extent cx="7667625" cy="56864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10" t="20946" r="15871" b="9234"/>
                    <a:stretch/>
                  </pic:blipFill>
                  <pic:spPr bwMode="auto">
                    <a:xfrm>
                      <a:off x="0" y="0"/>
                      <a:ext cx="76676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2371D" wp14:editId="05B6C740">
            <wp:extent cx="7943850" cy="5486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46" t="21323" r="15871" b="7913"/>
                    <a:stretch/>
                  </pic:blipFill>
                  <pic:spPr bwMode="auto">
                    <a:xfrm>
                      <a:off x="0" y="0"/>
                      <a:ext cx="7943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E40DF" w:rsidRDefault="005E40DF" w:rsidP="006F776F">
      <w:pPr>
        <w:jc w:val="center"/>
        <w:rPr>
          <w:noProof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25DCA18" wp14:editId="10EB89B3">
            <wp:extent cx="7600950" cy="4076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2078" r="15871" b="32822"/>
                    <a:stretch/>
                  </pic:blipFill>
                  <pic:spPr bwMode="auto">
                    <a:xfrm>
                      <a:off x="0" y="0"/>
                      <a:ext cx="76009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F7E260" wp14:editId="26AA6111">
            <wp:extent cx="7981950" cy="55911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0757" r="15871" b="7913"/>
                    <a:stretch/>
                  </pic:blipFill>
                  <pic:spPr bwMode="auto">
                    <a:xfrm>
                      <a:off x="0" y="0"/>
                      <a:ext cx="79819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DF" w:rsidRDefault="005E40DF" w:rsidP="006F776F">
      <w:pPr>
        <w:jc w:val="center"/>
        <w:rPr>
          <w:noProof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40A0D" wp14:editId="25C4E13F">
            <wp:extent cx="7877175" cy="57150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640" t="20568" r="15871" b="9423"/>
                    <a:stretch/>
                  </pic:blipFill>
                  <pic:spPr bwMode="auto">
                    <a:xfrm>
                      <a:off x="0" y="0"/>
                      <a:ext cx="787717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7B7D2" wp14:editId="17044EE3">
            <wp:extent cx="8048625" cy="55149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640" t="20568" r="15871" b="9612"/>
                    <a:stretch/>
                  </pic:blipFill>
                  <pic:spPr bwMode="auto">
                    <a:xfrm>
                      <a:off x="0" y="0"/>
                      <a:ext cx="8048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DCBCC" wp14:editId="5019333B">
            <wp:extent cx="8058150" cy="5791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6" t="20380" r="15871" b="9234"/>
                    <a:stretch/>
                  </pic:blipFill>
                  <pic:spPr bwMode="auto">
                    <a:xfrm>
                      <a:off x="0" y="0"/>
                      <a:ext cx="805815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113" w:rsidRDefault="004E1113" w:rsidP="006F776F">
      <w:pPr>
        <w:jc w:val="center"/>
        <w:rPr>
          <w:noProof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92956" wp14:editId="4A13D941">
            <wp:extent cx="8124825" cy="47910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1512" r="15871" b="28104"/>
                    <a:stretch/>
                  </pic:blipFill>
                  <pic:spPr bwMode="auto">
                    <a:xfrm>
                      <a:off x="0" y="0"/>
                      <a:ext cx="81248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89A45" wp14:editId="363A38C5">
            <wp:extent cx="8181975" cy="55911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52" t="21512" r="15872" b="9800"/>
                    <a:stretch/>
                  </pic:blipFill>
                  <pic:spPr bwMode="auto">
                    <a:xfrm>
                      <a:off x="0" y="0"/>
                      <a:ext cx="81819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1113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B5EE7" wp14:editId="3B940583">
            <wp:extent cx="8067675" cy="5524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0" t="20946" r="15765" b="7913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1113" w:rsidRDefault="004E1113" w:rsidP="006F776F">
      <w:pPr>
        <w:jc w:val="center"/>
        <w:rPr>
          <w:noProof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DB4A4EC" wp14:editId="07045323">
            <wp:extent cx="7667625" cy="19526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3399" r="15871" b="56787"/>
                    <a:stretch/>
                  </pic:blipFill>
                  <pic:spPr bwMode="auto">
                    <a:xfrm>
                      <a:off x="0" y="0"/>
                      <a:ext cx="76676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4E1113">
      <w:pPr>
        <w:rPr>
          <w:rFonts w:ascii="Soberana Sans Light" w:hAnsi="Soberana Sans Light"/>
          <w:b/>
          <w:sz w:val="28"/>
          <w:szCs w:val="28"/>
        </w:rPr>
      </w:pPr>
    </w:p>
    <w:sectPr w:rsidR="005C0C7F" w:rsidSect="00F8477D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BD" w:rsidRDefault="000206BD" w:rsidP="00EA5418">
      <w:pPr>
        <w:spacing w:after="0" w:line="240" w:lineRule="auto"/>
      </w:pPr>
      <w:r>
        <w:separator/>
      </w:r>
    </w:p>
  </w:endnote>
  <w:end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1C42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EA4B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BD" w:rsidRDefault="000206BD" w:rsidP="00EA5418">
      <w:pPr>
        <w:spacing w:after="0" w:line="240" w:lineRule="auto"/>
      </w:pPr>
      <w:r>
        <w:separator/>
      </w:r>
    </w:p>
  </w:footnote>
  <w:foot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D1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AA6E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54A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52FD0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1113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48A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B67B-FD31-48D4-9B9B-10B0641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10-29T23:54:00Z</dcterms:created>
  <dcterms:modified xsi:type="dcterms:W3CDTF">2021-10-29T23:54:00Z</dcterms:modified>
</cp:coreProperties>
</file>